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 w:val="false"/>
        <w:rPr>
          <w:b/>
          <w:bCs/>
          <w:sz w:val="24"/>
          <w:szCs w:val="24"/>
          <w:lang w:bidi="ar-JO"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-107950</wp:posOffset>
            </wp:positionV>
            <wp:extent cx="803075" cy="657225"/>
            <wp:effectExtent l="0" t="0" r="0" b="0"/>
            <wp:wrapNone/>
            <wp:docPr id="1026" name="صورة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3075" cy="65722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bidi w:val="false"/>
        <w:spacing w:after="0" w:lineRule="auto" w:line="240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bidi w:val="false"/>
        <w:spacing w:after="0" w:lineRule="auto" w:line="240"/>
        <w:ind w:firstLine="144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Ministry of Education/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Directorate of Education </w:t>
      </w:r>
    </w:p>
    <w:p>
      <w:pPr>
        <w:pStyle w:val="style0"/>
        <w:bidi w:val="false"/>
        <w:spacing w:after="0" w:lineRule="auto" w:line="240"/>
        <w:ind w:firstLine="144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School: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val="en-US"/>
        </w:rPr>
        <w:t xml:space="preserve">............. </w:t>
      </w:r>
    </w:p>
    <w:p>
      <w:pPr>
        <w:pStyle w:val="style0"/>
        <w:tabs>
          <w:tab w:val="center" w:leader="none" w:pos="5305"/>
          <w:tab w:val="right" w:leader="none" w:pos="10466"/>
        </w:tabs>
        <w:bidi w:val="false"/>
        <w:spacing w:after="0" w:lineRule="auto" w:line="360"/>
        <w:ind w:firstLine="144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Final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Exam for </w:t>
      </w:r>
      <w:r>
        <w:rPr>
          <w:b/>
          <w:bCs/>
          <w:lang w:bidi="ar-JO"/>
        </w:rPr>
        <w:t>5</w:t>
      </w:r>
      <w:r>
        <w:rPr>
          <w:b/>
          <w:bCs/>
          <w:vertAlign w:val="superscript"/>
          <w:lang w:bidi="ar-JO"/>
        </w:rPr>
        <w:t>th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grade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- First Semester /</w:t>
        <w:tab/>
      </w:r>
    </w:p>
    <w:p>
      <w:pPr>
        <w:pStyle w:val="style0"/>
        <w:bidi w:val="false"/>
        <w:spacing w:after="0" w:lineRule="auto" w:line="240"/>
        <w:ind w:firstLine="144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Subject: English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 Time: .......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........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....</w:t>
      </w:r>
    </w:p>
    <w:p>
      <w:pPr>
        <w:pStyle w:val="style0"/>
        <w:bidi w:val="false"/>
        <w:spacing w:after="0" w:lineRule="auto" w:line="240"/>
        <w:ind w:firstLine="144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Student's Name: 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…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…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..............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 Date: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/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/ </w:t>
      </w:r>
    </w:p>
    <w:p>
      <w:pPr>
        <w:pStyle w:val="style0"/>
        <w:bidi w:val="false"/>
        <w:spacing w:after="0"/>
        <w:rPr>
          <w:lang w:bidi="ar-JO"/>
        </w:rPr>
      </w:pPr>
      <w:r>
        <w:rPr>
          <w:noProof/>
          <w:lang w:bidi="ar-JO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130629</wp:posOffset>
                </wp:positionH>
                <wp:positionV relativeFrom="paragraph">
                  <wp:posOffset>91566</wp:posOffset>
                </wp:positionV>
                <wp:extent cx="6908241" cy="0"/>
                <wp:effectExtent l="0" t="0" r="0" b="0"/>
                <wp:wrapNone/>
                <wp:docPr id="1027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08241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10.285748pt,7.209921pt" to="533.6703pt,7.209921pt" style="position:absolute;z-index:6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lang w:bidi="ar-JO"/>
        </w:rPr>
        <w:t xml:space="preserve">  </w:t>
      </w:r>
    </w:p>
    <w:p>
      <w:pPr>
        <w:pStyle w:val="style0"/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  <w:t>Question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):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Read the text and answer the questions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: 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mark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s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)</w:t>
      </w:r>
    </w:p>
    <w:p>
      <w:pPr>
        <w:pStyle w:val="style0"/>
        <w:bidi w:val="false"/>
        <w:rPr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9374</wp:posOffset>
            </wp:positionV>
            <wp:extent cx="6370320" cy="2217420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320" t="1179" r="-1" b="3003"/>
                    <a:stretch/>
                  </pic:blipFill>
                  <pic:spPr>
                    <a:xfrm rot="0">
                      <a:off x="0" y="0"/>
                      <a:ext cx="6370320" cy="22174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bidi w:val="false"/>
        <w:rPr>
          <w:rtl/>
          <w:lang w:bidi="ar-JO"/>
        </w:rPr>
      </w:pPr>
    </w:p>
    <w:p>
      <w:pPr>
        <w:pStyle w:val="style0"/>
        <w:bidi w:val="false"/>
        <w:rPr>
          <w:rtl/>
          <w:lang w:bidi="ar-JO"/>
        </w:rPr>
      </w:pPr>
    </w:p>
    <w:p>
      <w:pPr>
        <w:pStyle w:val="style0"/>
        <w:tabs>
          <w:tab w:val="left" w:leader="none" w:pos="1630"/>
        </w:tabs>
        <w:bidi w:val="false"/>
        <w:spacing w:before="240" w:lineRule="auto" w:line="240"/>
        <w:rPr>
          <w:b/>
          <w:bCs/>
          <w:rtl/>
          <w:lang w:bidi="ar-JO"/>
        </w:rPr>
      </w:pPr>
    </w:p>
    <w:p>
      <w:pPr>
        <w:pStyle w:val="style0"/>
        <w:tabs>
          <w:tab w:val="left" w:leader="none" w:pos="1630"/>
        </w:tabs>
        <w:bidi w:val="false"/>
        <w:spacing w:before="240" w:lineRule="auto" w:line="240"/>
        <w:rPr>
          <w:b/>
          <w:bCs/>
          <w:rtl/>
          <w:lang w:bidi="ar-JO"/>
        </w:rPr>
      </w:pPr>
    </w:p>
    <w:p>
      <w:pPr>
        <w:pStyle w:val="style0"/>
        <w:tabs>
          <w:tab w:val="left" w:leader="none" w:pos="1630"/>
        </w:tabs>
        <w:bidi w:val="false"/>
        <w:spacing w:before="240" w:lineRule="auto" w:line="240"/>
        <w:rPr>
          <w:b/>
          <w:bCs/>
          <w:rtl/>
          <w:lang w:bidi="ar-JO"/>
        </w:rPr>
      </w:pPr>
    </w:p>
    <w:p>
      <w:pPr>
        <w:pStyle w:val="style0"/>
        <w:tabs>
          <w:tab w:val="left" w:leader="none" w:pos="1630"/>
        </w:tabs>
        <w:bidi w:val="false"/>
        <w:spacing w:before="240" w:lineRule="auto" w:line="360"/>
        <w:rPr>
          <w:b/>
          <w:bCs/>
          <w:lang w:bidi="ar-JO"/>
        </w:rPr>
      </w:pPr>
    </w:p>
    <w:p>
      <w:pPr>
        <w:pStyle w:val="style179"/>
        <w:numPr>
          <w:ilvl w:val="0"/>
          <w:numId w:val="1"/>
        </w:numPr>
        <w:bidi w:val="false"/>
        <w:spacing w:before="24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What does Hamed have to buy to his mum?</w:t>
      </w:r>
    </w:p>
    <w:p>
      <w:pPr>
        <w:pStyle w:val="style179"/>
        <w:bidi w:val="false"/>
        <w:spacing w:before="24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. .</w:t>
      </w:r>
    </w:p>
    <w:p>
      <w:pPr>
        <w:pStyle w:val="style179"/>
        <w:numPr>
          <w:ilvl w:val="0"/>
          <w:numId w:val="1"/>
        </w:numPr>
        <w:bidi w:val="false"/>
        <w:spacing w:before="24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Which is mean an escalator?</w:t>
      </w:r>
    </w:p>
    <w:p>
      <w:pPr>
        <w:pStyle w:val="style179"/>
        <w:bidi w:val="false"/>
        <w:spacing w:before="24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…………….. .</w:t>
      </w:r>
    </w:p>
    <w:p>
      <w:pPr>
        <w:pStyle w:val="style179"/>
        <w:numPr>
          <w:ilvl w:val="0"/>
          <w:numId w:val="1"/>
        </w:numPr>
        <w:bidi w:val="false"/>
        <w:spacing w:before="24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They want to go to: </w:t>
      </w:r>
      <w:r>
        <w:rPr>
          <w:sz w:val="28"/>
          <w:szCs w:val="28"/>
          <w:lang w:bidi="ar-JO"/>
        </w:rPr>
        <w:t>upstairs ,</w:t>
      </w:r>
      <w:r>
        <w:rPr>
          <w:sz w:val="28"/>
          <w:szCs w:val="28"/>
          <w:lang w:bidi="ar-JO"/>
        </w:rPr>
        <w:t xml:space="preserve"> downstairs , underground</w:t>
      </w:r>
      <w:r>
        <w:rPr>
          <w:b/>
          <w:bCs/>
          <w:sz w:val="28"/>
          <w:szCs w:val="28"/>
          <w:lang w:bidi="ar-JO"/>
        </w:rPr>
        <w:t>.</w:t>
      </w:r>
    </w:p>
    <w:p>
      <w:pPr>
        <w:pStyle w:val="style179"/>
        <w:numPr>
          <w:ilvl w:val="0"/>
          <w:numId w:val="1"/>
        </w:numPr>
        <w:bidi w:val="false"/>
        <w:spacing w:before="240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298338</wp:posOffset>
                </wp:positionV>
                <wp:extent cx="6894463" cy="0"/>
                <wp:effectExtent l="0" t="0" r="0" b="0"/>
                <wp:wrapNone/>
                <wp:docPr id="1029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94463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0.0pt,23.49118pt" to="542.87115pt,23.49118pt" style="position:absolute;z-index:10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weight="1.5pt"/>
                <v:fill/>
              </v:line>
            </w:pict>
          </mc:Fallback>
        </mc:AlternateContent>
      </w:r>
      <w:r>
        <w:rPr>
          <w:b/>
          <w:bCs/>
          <w:sz w:val="28"/>
          <w:szCs w:val="28"/>
          <w:lang w:bidi="ar-JO"/>
        </w:rPr>
        <w:t xml:space="preserve">The friends are buying: </w:t>
      </w:r>
      <w:r>
        <w:rPr>
          <w:sz w:val="28"/>
          <w:szCs w:val="28"/>
          <w:lang w:bidi="ar-JO"/>
        </w:rPr>
        <w:t xml:space="preserve">mobile </w:t>
      </w:r>
      <w:r>
        <w:rPr>
          <w:sz w:val="28"/>
          <w:szCs w:val="28"/>
          <w:lang w:bidi="ar-JO"/>
        </w:rPr>
        <w:t>phone ,</w:t>
      </w:r>
      <w:r>
        <w:rPr>
          <w:sz w:val="28"/>
          <w:szCs w:val="28"/>
          <w:lang w:bidi="ar-JO"/>
        </w:rPr>
        <w:t xml:space="preserve"> tablet , phone case</w:t>
      </w:r>
      <w:r>
        <w:rPr>
          <w:b/>
          <w:bCs/>
          <w:sz w:val="28"/>
          <w:szCs w:val="28"/>
          <w:lang w:bidi="ar-JO"/>
        </w:rPr>
        <w:t>.</w:t>
      </w:r>
    </w:p>
    <w:p>
      <w:pPr>
        <w:pStyle w:val="style0"/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noProof/>
          <w:u w:val="single"/>
          <w:lang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77917</wp:posOffset>
                </wp:positionH>
                <wp:positionV relativeFrom="paragraph">
                  <wp:posOffset>322235</wp:posOffset>
                </wp:positionV>
                <wp:extent cx="4059301" cy="302895"/>
                <wp:effectExtent l="0" t="0" r="17780" b="20955"/>
                <wp:wrapNone/>
                <wp:docPr id="1030" name="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59301" cy="30289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armacy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eweller’s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shmonger’s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port shop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29.76pt;margin-top:25.37pt;width:319.63pt;height:23.8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Times New Roman" w:cs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8"/>
                          <w:szCs w:val="28"/>
                        </w:rPr>
                        <w:t>Pharmacy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8"/>
                          <w:szCs w:val="28"/>
                        </w:rPr>
                        <w:t>Jeweller’s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8"/>
                          <w:szCs w:val="28"/>
                        </w:rPr>
                        <w:t>Fishmonger’s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8"/>
                          <w:szCs w:val="28"/>
                        </w:rPr>
                        <w:t>sport sh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  <w:t>Question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(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2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):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Choose from the box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: (4 marks)</w:t>
      </w:r>
    </w:p>
    <w:p>
      <w:pPr>
        <w:pStyle w:val="style0"/>
        <w:bidi w:val="false"/>
        <w:spacing w:before="240"/>
        <w:ind w:left="360"/>
        <w:rPr>
          <w:b/>
          <w:bCs/>
          <w:sz w:val="28"/>
          <w:szCs w:val="28"/>
          <w:lang w:bidi="ar-JO"/>
        </w:rPr>
      </w:pPr>
    </w:p>
    <w:p>
      <w:pPr>
        <w:pStyle w:val="style179"/>
        <w:numPr>
          <w:ilvl w:val="0"/>
          <w:numId w:val="29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I need to buy a necklace for my sister so you have to go to 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 .</w:t>
      </w:r>
    </w:p>
    <w:p>
      <w:pPr>
        <w:pStyle w:val="style179"/>
        <w:numPr>
          <w:ilvl w:val="0"/>
          <w:numId w:val="29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I have to wear training shoe so I have to go to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. .</w:t>
      </w:r>
    </w:p>
    <w:p>
      <w:pPr>
        <w:pStyle w:val="style179"/>
        <w:numPr>
          <w:ilvl w:val="0"/>
          <w:numId w:val="29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My brother is ill so he has to take a medicine from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.</w:t>
      </w:r>
    </w:p>
    <w:p>
      <w:pPr>
        <w:pStyle w:val="style179"/>
        <w:numPr>
          <w:ilvl w:val="0"/>
          <w:numId w:val="29"/>
        </w:numPr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My family need to eat fish at dinner so they have to go to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  <w:t>……………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  <w:t>…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  <w:t xml:space="preserve"> .</w:t>
      </w:r>
    </w:p>
    <w:p>
      <w:pPr>
        <w:pStyle w:val="style0"/>
        <w:bidi w:val="false"/>
        <w:spacing w:after="0"/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</w:pPr>
    </w:p>
    <w:p>
      <w:pPr>
        <w:pStyle w:val="style0"/>
        <w:bidi w:val="false"/>
        <w:spacing w:after="0"/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</w:pPr>
    </w:p>
    <w:p>
      <w:pPr>
        <w:pStyle w:val="style0"/>
        <w:bidi w:val="false"/>
        <w:spacing w:after="0"/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</w:pPr>
    </w:p>
    <w:p>
      <w:pPr>
        <w:pStyle w:val="style0"/>
        <w:bidi w:val="false"/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</w:pPr>
    </w:p>
    <w:p>
      <w:pPr>
        <w:pStyle w:val="style0"/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noProof/>
          <w:u w:val="single"/>
          <w:lang w:bidi="ar-JO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99058</wp:posOffset>
                </wp:positionH>
                <wp:positionV relativeFrom="paragraph">
                  <wp:posOffset>282777</wp:posOffset>
                </wp:positionV>
                <wp:extent cx="5544541" cy="269563"/>
                <wp:effectExtent l="0" t="0" r="18415" b="16510"/>
                <wp:wrapNone/>
                <wp:docPr id="1031" name="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44541" cy="269563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illion – hundred thousand – thousand – ten thousand – 500 – 100 – 50.000 – 5000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fillcolor="white" stroked="t" style="position:absolute;margin-left:31.42pt;margin-top:22.27pt;width:436.58pt;height:21.23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>million – hundred thousand – thousand – ten thousand – 500 – 100 – 50.000 – 5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  <w:t>Q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  <w:t>uestion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):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Complete the table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: 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8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marks)</w:t>
      </w:r>
    </w:p>
    <w:p>
      <w:pPr>
        <w:pStyle w:val="style0"/>
        <w:bidi w:val="false"/>
        <w:ind w:left="360"/>
        <w:rPr>
          <w:rFonts w:ascii="Times New Roman" w:cs="Times New Roman" w:hAnsi="Times New Roman"/>
          <w:b/>
          <w:bCs/>
          <w:u w:val="single"/>
          <w:lang w:bidi="ar-JO"/>
        </w:rPr>
      </w:pP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3027"/>
        <w:gridCol w:w="3466"/>
      </w:tblGrid>
      <w:tr>
        <w:trPr>
          <w:trHeight w:val="320" w:hRule="atLeast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1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1,000,000</w:t>
            </w:r>
          </w:p>
        </w:tc>
      </w:tr>
      <w:tr>
        <w:tblPrEx/>
        <w:trPr>
          <w:trHeight w:val="320" w:hRule="atLeast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100,000</w:t>
            </w:r>
          </w:p>
        </w:tc>
      </w:tr>
      <w:tr>
        <w:tblPrEx/>
        <w:trPr>
          <w:trHeight w:val="320" w:hRule="atLeast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3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Fifty thousand</w:t>
            </w: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</w:p>
        </w:tc>
      </w:tr>
      <w:tr>
        <w:tblPrEx/>
        <w:trPr>
          <w:trHeight w:val="320" w:hRule="atLeast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4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10,000</w:t>
            </w:r>
          </w:p>
        </w:tc>
      </w:tr>
      <w:tr>
        <w:tblPrEx/>
        <w:trPr>
          <w:trHeight w:val="320" w:hRule="atLeast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5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Five thousand</w:t>
            </w: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</w:p>
        </w:tc>
      </w:tr>
      <w:tr>
        <w:tblPrEx/>
        <w:trPr>
          <w:trHeight w:val="326" w:hRule="atLeast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1,000</w:t>
            </w:r>
          </w:p>
        </w:tc>
      </w:tr>
      <w:tr>
        <w:tblPrEx/>
        <w:trPr>
          <w:trHeight w:val="320" w:hRule="atLeast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7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Five hundred</w:t>
            </w: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</w:p>
        </w:tc>
      </w:tr>
      <w:tr>
        <w:tblPrEx/>
        <w:trPr>
          <w:trHeight w:val="320" w:hRule="atLeast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8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  <w:t>hundred</w:t>
            </w: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bidi="ar-JO"/>
              </w:rPr>
            </w:pPr>
          </w:p>
        </w:tc>
      </w:tr>
    </w:tbl>
    <w:p>
      <w:pPr>
        <w:pStyle w:val="style0"/>
        <w:bidi w:val="false"/>
        <w:spacing w:before="24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noProof/>
          <w:u w:val="single"/>
          <w:lang w:bidi="ar-JO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492768</wp:posOffset>
                </wp:positionV>
                <wp:extent cx="3695699" cy="269563"/>
                <wp:effectExtent l="0" t="0" r="19050" b="16510"/>
                <wp:wrapNone/>
                <wp:docPr id="1032" name="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95699" cy="269563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ef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ice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hop assistant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oreroom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tectiv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fillcolor="white" stroked="t" style="position:absolute;margin-left:0.0pt;margin-top:38.8pt;width:291.0pt;height:21.23pt;z-index:12;mso-position-horizontal:left;mso-position-horizontal-relative:margin;mso-position-vertical-relative:text;mso-width-percent:0;mso-height-percent:0;mso-width-relative:page;mso-height-relative:page;mso-wrap-distance-left:0.0pt;mso-wrap-distance-right:0.0pt;visibility:visib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>ief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notice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>shop assistant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storeroom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>det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95140</wp:posOffset>
                </wp:positionV>
                <wp:extent cx="6894463" cy="0"/>
                <wp:effectExtent l="0" t="0" r="0" b="0"/>
                <wp:wrapNone/>
                <wp:docPr id="1033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94463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0.0pt,7.4913383pt" to="542.87115pt,7.4913383pt" style="position:absolute;z-index:13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weight="1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bCs/>
          <w:u w:val="single"/>
          <w:lang w:bidi="ar-JO"/>
        </w:rPr>
        <w:t>Q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bidi="ar-JO"/>
        </w:rPr>
        <w:t>uestions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)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Choose the correct answer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5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marks)</w:t>
      </w:r>
    </w:p>
    <w:p>
      <w:pPr>
        <w:pStyle w:val="style0"/>
        <w:bidi w:val="false"/>
        <w:rPr>
          <w:rtl/>
          <w:lang w:bidi="ar-JO"/>
        </w:rPr>
      </w:pPr>
    </w:p>
    <w:p>
      <w:pPr>
        <w:pStyle w:val="style179"/>
        <w:numPr>
          <w:ilvl w:val="0"/>
          <w:numId w:val="30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A person who works in a shop 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 .</w:t>
      </w:r>
    </w:p>
    <w:p>
      <w:pPr>
        <w:pStyle w:val="style179"/>
        <w:numPr>
          <w:ilvl w:val="0"/>
          <w:numId w:val="30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A place in a shop where you keep the things you will sell in the future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.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……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.</w:t>
      </w:r>
    </w:p>
    <w:p>
      <w:pPr>
        <w:pStyle w:val="style179"/>
        <w:numPr>
          <w:ilvl w:val="0"/>
          <w:numId w:val="30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To see something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…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.</w:t>
      </w:r>
    </w:p>
    <w:p>
      <w:pPr>
        <w:pStyle w:val="style179"/>
        <w:numPr>
          <w:ilvl w:val="0"/>
          <w:numId w:val="30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A job which is similar to a police office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…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.</w:t>
      </w:r>
    </w:p>
    <w:p>
      <w:pPr>
        <w:pStyle w:val="style179"/>
        <w:numPr>
          <w:ilvl w:val="0"/>
          <w:numId w:val="30"/>
        </w:numPr>
        <w:bidi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273528</wp:posOffset>
                </wp:positionV>
                <wp:extent cx="6894463" cy="0"/>
                <wp:effectExtent l="0" t="0" r="0" b="0"/>
                <wp:wrapNone/>
                <wp:docPr id="1034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94463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0.0pt,21.537638pt" to="542.87115pt,21.537638pt" style="position:absolute;z-index:15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weight="1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A person who steals things from people or places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…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.</w:t>
      </w:r>
    </w:p>
    <w:p>
      <w:pPr>
        <w:pStyle w:val="style0"/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332850</wp:posOffset>
                </wp:positionV>
                <wp:extent cx="4803112" cy="269563"/>
                <wp:effectExtent l="0" t="0" r="17145" b="16510"/>
                <wp:wrapNone/>
                <wp:docPr id="1035" name="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03112" cy="269563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lar system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lescope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acesuit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ace station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lanets - rocket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5" fillcolor="white" stroked="t" style="position:absolute;margin-left:0.0pt;margin-top:26.21pt;width:378.2pt;height:21.23pt;z-index:14;mso-position-horizontal:left;mso-position-horizontal-relative:margin;mso-position-vertical-relative:text;mso-width-percent:0;mso-height-percent:0;mso-width-relative:page;mso-height-relative:page;mso-wrap-distance-left:0.0pt;mso-wrap-distance-right:0.0pt;visibility:visib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>Solar system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>Telescope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>Spacesuit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>Space station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4"/>
                          <w:szCs w:val="24"/>
                        </w:rPr>
                        <w:t>planets - rock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Question (5): read and complete the sentences: (5 marks) </w:t>
      </w:r>
    </w:p>
    <w:p>
      <w:pPr>
        <w:pStyle w:val="style0"/>
        <w:bidi w:val="false"/>
        <w:rPr>
          <w:b/>
          <w:bCs/>
          <w:u w:val="single"/>
          <w:lang w:bidi="ar-JO"/>
        </w:rPr>
      </w:pPr>
    </w:p>
    <w:p>
      <w:pPr>
        <w:pStyle w:val="style179"/>
        <w:numPr>
          <w:ilvl w:val="0"/>
          <w:numId w:val="31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Astronauts wear a 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.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en they travel into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space 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</w:p>
    <w:p>
      <w:pPr>
        <w:pStyle w:val="style179"/>
        <w:numPr>
          <w:ilvl w:val="0"/>
          <w:numId w:val="31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You can use a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.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to look at the stars.</w:t>
      </w:r>
    </w:p>
    <w:p>
      <w:pPr>
        <w:pStyle w:val="style179"/>
        <w:numPr>
          <w:ilvl w:val="0"/>
          <w:numId w:val="31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The sun, the planets, stars and comets are part of the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.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.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.</w:t>
      </w:r>
    </w:p>
    <w:p>
      <w:pPr>
        <w:pStyle w:val="style179"/>
        <w:numPr>
          <w:ilvl w:val="0"/>
          <w:numId w:val="31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6"/>
          <w:szCs w:val="26"/>
          <w:lang w:bidi="ar-JO"/>
        </w:rPr>
        <w:t xml:space="preserve">Astronauts use a </w:t>
      </w:r>
      <w:r>
        <w:rPr>
          <w:rFonts w:ascii="Times New Roman" w:cs="Times New Roman" w:hAnsi="Times New Roman"/>
          <w:b/>
          <w:bCs/>
          <w:sz w:val="26"/>
          <w:szCs w:val="26"/>
          <w:lang w:bidi="ar-JO"/>
        </w:rPr>
        <w:t>……</w:t>
      </w:r>
      <w:r>
        <w:rPr>
          <w:rFonts w:ascii="Times New Roman" w:cs="Times New Roman" w:hAnsi="Times New Roman"/>
          <w:b/>
          <w:bCs/>
          <w:sz w:val="26"/>
          <w:szCs w:val="26"/>
          <w:lang w:bidi="ar-JO"/>
        </w:rPr>
        <w:t>…..</w:t>
      </w:r>
      <w:r>
        <w:rPr>
          <w:rFonts w:ascii="Times New Roman" w:cs="Times New Roman" w:hAnsi="Times New Roman"/>
          <w:b/>
          <w:bCs/>
          <w:sz w:val="26"/>
          <w:szCs w:val="26"/>
          <w:lang w:bidi="ar-JO"/>
        </w:rPr>
        <w:t xml:space="preserve"> to travel into space and a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……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.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6"/>
          <w:szCs w:val="26"/>
          <w:lang w:bidi="ar-JO"/>
        </w:rPr>
        <w:t>to work in space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.</w:t>
      </w:r>
    </w:p>
    <w:p>
      <w:pPr>
        <w:pStyle w:val="style179"/>
        <w:numPr>
          <w:ilvl w:val="0"/>
          <w:numId w:val="31"/>
        </w:numPr>
        <w:bidi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272352</wp:posOffset>
                </wp:positionV>
                <wp:extent cx="6894463" cy="0"/>
                <wp:effectExtent l="0" t="0" r="0" b="0"/>
                <wp:wrapNone/>
                <wp:docPr id="1036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94463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0.0pt,21.44504pt" to="542.87115pt,21.44504pt" style="position:absolute;z-index:16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weight="1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The Earth, Venus, Mars, Jupiter, Saturn and Uranus are all …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 .</w:t>
      </w:r>
    </w:p>
    <w:p>
      <w:pPr>
        <w:pStyle w:val="style0"/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Question 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6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):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Circle the correct answer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: 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8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marks) </w:t>
      </w:r>
    </w:p>
    <w:p>
      <w:pPr>
        <w:pStyle w:val="style179"/>
        <w:numPr>
          <w:ilvl w:val="0"/>
          <w:numId w:val="32"/>
        </w:numPr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How ……………… is your dad? </w:t>
      </w:r>
    </w:p>
    <w:p>
      <w:pPr>
        <w:pStyle w:val="style179"/>
        <w:numPr>
          <w:ilvl w:val="0"/>
          <w:numId w:val="38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Long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 b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tall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 c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far </w:t>
      </w:r>
    </w:p>
    <w:p>
      <w:pPr>
        <w:pStyle w:val="style179"/>
        <w:numPr>
          <w:ilvl w:val="0"/>
          <w:numId w:val="32"/>
        </w:numPr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How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is the Eiffel Tower?</w:t>
      </w:r>
    </w:p>
    <w:p>
      <w:pPr>
        <w:pStyle w:val="style179"/>
        <w:numPr>
          <w:ilvl w:val="0"/>
          <w:numId w:val="39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High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 b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deep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c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ide</w:t>
      </w:r>
    </w:p>
    <w:p>
      <w:pPr>
        <w:pStyle w:val="style179"/>
        <w:numPr>
          <w:ilvl w:val="0"/>
          <w:numId w:val="32"/>
        </w:numPr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How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is the River Nile?</w:t>
      </w:r>
    </w:p>
    <w:p>
      <w:pPr>
        <w:pStyle w:val="style179"/>
        <w:numPr>
          <w:ilvl w:val="0"/>
          <w:numId w:val="40"/>
        </w:numPr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Tall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   b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ide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c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long </w:t>
      </w:r>
    </w:p>
    <w:p>
      <w:pPr>
        <w:pStyle w:val="style179"/>
        <w:numPr>
          <w:ilvl w:val="0"/>
          <w:numId w:val="32"/>
        </w:numPr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How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is the Moon from the Earth?</w:t>
      </w:r>
    </w:p>
    <w:p>
      <w:pPr>
        <w:pStyle w:val="style179"/>
        <w:numPr>
          <w:ilvl w:val="0"/>
          <w:numId w:val="41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High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b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far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 c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deep </w:t>
      </w:r>
    </w:p>
    <w:p>
      <w:pPr>
        <w:pStyle w:val="style179"/>
        <w:numPr>
          <w:ilvl w:val="0"/>
          <w:numId w:val="32"/>
        </w:numPr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A shoe shop is the shop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you can buy shoes.</w:t>
      </w:r>
    </w:p>
    <w:p>
      <w:pPr>
        <w:pStyle w:val="style179"/>
        <w:numPr>
          <w:ilvl w:val="0"/>
          <w:numId w:val="42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When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b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ich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c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ere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d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o </w:t>
      </w:r>
    </w:p>
    <w:p>
      <w:pPr>
        <w:pStyle w:val="style179"/>
        <w:numPr>
          <w:ilvl w:val="0"/>
          <w:numId w:val="32"/>
        </w:numPr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This is the necklace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my parents gave me.</w:t>
      </w:r>
    </w:p>
    <w:p>
      <w:pPr>
        <w:pStyle w:val="style179"/>
        <w:numPr>
          <w:ilvl w:val="0"/>
          <w:numId w:val="43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When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b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ich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c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ere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d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o </w:t>
      </w:r>
    </w:p>
    <w:p>
      <w:pPr>
        <w:pStyle w:val="style179"/>
        <w:numPr>
          <w:ilvl w:val="0"/>
          <w:numId w:val="32"/>
        </w:numPr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That’s the women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orks at the corner shop.</w:t>
      </w:r>
    </w:p>
    <w:p>
      <w:pPr>
        <w:pStyle w:val="style179"/>
        <w:numPr>
          <w:ilvl w:val="0"/>
          <w:numId w:val="44"/>
        </w:numPr>
        <w:bidi w:val="false"/>
        <w:spacing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When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b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ich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c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ere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d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o </w:t>
      </w:r>
    </w:p>
    <w:p>
      <w:pPr>
        <w:pStyle w:val="style179"/>
        <w:numPr>
          <w:ilvl w:val="0"/>
          <w:numId w:val="32"/>
        </w:numPr>
        <w:bidi w:val="false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The Earth is the planet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e live.</w:t>
      </w:r>
    </w:p>
    <w:p>
      <w:pPr>
        <w:pStyle w:val="style179"/>
        <w:numPr>
          <w:ilvl w:val="0"/>
          <w:numId w:val="45"/>
        </w:numPr>
        <w:bidi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284637</wp:posOffset>
                </wp:positionV>
                <wp:extent cx="6894463" cy="0"/>
                <wp:effectExtent l="0" t="0" r="0" b="0"/>
                <wp:wrapNone/>
                <wp:docPr id="1037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94463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0.0pt,22.412363pt" to="542.87115pt,22.412363pt" style="position:absolute;z-index:17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weight="1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When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 b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ich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c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ere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d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who </w:t>
      </w:r>
    </w:p>
    <w:p>
      <w:pPr>
        <w:pStyle w:val="style0"/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Question 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):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Put the verb with using simple future tense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: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(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marks) </w:t>
      </w:r>
    </w:p>
    <w:p>
      <w:pPr>
        <w:pStyle w:val="style179"/>
        <w:numPr>
          <w:ilvl w:val="0"/>
          <w:numId w:val="33"/>
        </w:numPr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I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it to you tomorrow. (give)</w:t>
      </w:r>
    </w:p>
    <w:p>
      <w:pPr>
        <w:pStyle w:val="style179"/>
        <w:numPr>
          <w:ilvl w:val="0"/>
          <w:numId w:val="33"/>
        </w:numPr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you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something to her? (say)</w:t>
      </w:r>
    </w:p>
    <w:p>
      <w:pPr>
        <w:pStyle w:val="style179"/>
        <w:numPr>
          <w:ilvl w:val="0"/>
          <w:numId w:val="33"/>
        </w:numPr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279070</wp:posOffset>
                </wp:positionV>
                <wp:extent cx="6894463" cy="0"/>
                <wp:effectExtent l="0" t="0" r="0" b="0"/>
                <wp:wrapNone/>
                <wp:docPr id="1038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94463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8" filled="f" stroked="t" from="0.0pt,21.974016pt" to="542.87115pt,21.974016pt" style="position:absolute;z-index:18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weight="1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My mother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you. (not/call)</w:t>
      </w:r>
    </w:p>
    <w:p>
      <w:pPr>
        <w:pStyle w:val="style0"/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Question (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8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):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circle the correct answer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: (3 marks)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</w:t>
      </w:r>
    </w:p>
    <w:p>
      <w:pPr>
        <w:pStyle w:val="style179"/>
        <w:numPr>
          <w:ilvl w:val="0"/>
          <w:numId w:val="34"/>
        </w:numPr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He …………….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buy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it now.  </w:t>
      </w:r>
    </w:p>
    <w:p>
      <w:pPr>
        <w:pStyle w:val="style179"/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a. Don’t have to             b. doesn’t have to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          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c. doesn’t has to </w:t>
      </w:r>
    </w:p>
    <w:p>
      <w:pPr>
        <w:pStyle w:val="style179"/>
        <w:numPr>
          <w:ilvl w:val="0"/>
          <w:numId w:val="34"/>
        </w:numPr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I 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.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spend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my birthday money. </w:t>
      </w:r>
    </w:p>
    <w:p>
      <w:pPr>
        <w:pStyle w:val="style0"/>
        <w:bidi w:val="false"/>
        <w:spacing w:after="0" w:lineRule="auto" w:line="360"/>
        <w:ind w:left="72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a. Has to                         b. have to                           c. do have to </w:t>
      </w:r>
    </w:p>
    <w:p>
      <w:pPr>
        <w:pStyle w:val="style179"/>
        <w:numPr>
          <w:ilvl w:val="0"/>
          <w:numId w:val="35"/>
        </w:numPr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….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the cat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………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…..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 xml:space="preserve"> meat from street.</w:t>
      </w:r>
    </w:p>
    <w:p>
      <w:pPr>
        <w:pStyle w:val="style179"/>
        <w:bidi w:val="false"/>
        <w:spacing w:after="0" w:lineRule="auto" w:line="360"/>
        <w:rPr>
          <w:rFonts w:ascii="Times New Roman" w:cs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a. Do / have to                b. does / have to                c. does / has to</w:t>
      </w:r>
    </w:p>
    <w:p>
      <w:pPr>
        <w:pStyle w:val="style0"/>
        <w:bidi w:val="false"/>
        <w:spacing w:after="0"/>
        <w:rPr>
          <w:b/>
          <w:bCs/>
          <w:u w:val="single"/>
          <w:lang w:bidi="ar-JO"/>
        </w:rPr>
      </w:pPr>
      <w:r>
        <w:rPr>
          <w:b/>
          <w:bCs/>
          <w:u w:val="single"/>
          <w:lang w:bidi="ar-JO"/>
        </w:rPr>
        <w:t xml:space="preserve"> </w:t>
      </w:r>
    </w:p>
    <w:p>
      <w:pPr>
        <w:pStyle w:val="style0"/>
        <w:bidi w:val="false"/>
        <w:spacing w:after="0"/>
        <w:ind w:left="360"/>
        <w:rPr>
          <w:b/>
          <w:bCs/>
          <w:u w:val="single"/>
          <w:lang w:bidi="ar-JO"/>
        </w:rPr>
      </w:pPr>
    </w:p>
    <w:p>
      <w:pPr>
        <w:pStyle w:val="style0"/>
        <w:bidi w:val="false"/>
        <w:spacing w:after="0"/>
        <w:ind w:left="360"/>
        <w:rPr>
          <w:b/>
          <w:bCs/>
          <w:u w:val="single"/>
          <w:lang w:bidi="ar-JO"/>
        </w:rPr>
      </w:pPr>
    </w:p>
    <w:p>
      <w:pPr>
        <w:pStyle w:val="style179"/>
        <w:bidi w:val="false"/>
        <w:rPr>
          <w:rFonts w:hint="cs"/>
          <w:b/>
          <w:bCs/>
          <w:u w:val="single"/>
          <w:rtl/>
          <w:lang w:bidi="ar-JO"/>
        </w:rPr>
      </w:pPr>
    </w:p>
    <w:p>
      <w:pPr>
        <w:pStyle w:val="style179"/>
        <w:bidi w:val="false"/>
        <w:rPr>
          <w:b/>
          <w:bCs/>
          <w:u w:val="single"/>
          <w:lang w:bidi="ar-JO"/>
        </w:rPr>
      </w:pPr>
    </w:p>
    <w:p>
      <w:pPr>
        <w:pStyle w:val="style0"/>
        <w:bidi w:val="false"/>
        <w:rPr>
          <w:rFonts w:ascii="Times New Roman" w:cs="Times New Roman" w:hAnsi="Times New Roman"/>
          <w:b/>
          <w:bCs/>
          <w:lang w:bidi="ar-JO"/>
        </w:rPr>
      </w:pPr>
      <w:r>
        <w:rPr>
          <w:noProof/>
          <w:lang w:bidi="ar-JO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839971" cy="795130"/>
            <wp:effectExtent l="0" t="0" r="0" b="5080"/>
            <wp:wrapNone/>
            <wp:docPr id="103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9662" t="3459" r="9092" b="20026"/>
                    <a:stretch/>
                  </pic:blipFill>
                  <pic:spPr>
                    <a:xfrm rot="0">
                      <a:off x="0" y="0"/>
                      <a:ext cx="839971" cy="795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bidi w:val="false"/>
        <w:rPr>
          <w:rFonts w:ascii="Times New Roman" w:cs="Times New Roman" w:hAnsi="Times New Roman"/>
          <w:b/>
          <w:bCs/>
          <w:lang w:bidi="ar-JO"/>
        </w:rPr>
      </w:pPr>
    </w:p>
    <w:p>
      <w:pPr>
        <w:pStyle w:val="style0"/>
        <w:bidi w:val="false"/>
        <w:rPr>
          <w:rFonts w:ascii="Times New Roman" w:cs="Times New Roman" w:hAnsi="Times New Roman"/>
          <w:b/>
          <w:bCs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tabs>
          <w:tab w:val="left" w:leader="none" w:pos="6940"/>
        </w:tabs>
        <w:bidi/>
        <w:spacing w:after="160" w:lineRule="auto" w:line="259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41" type="#_x0000_t32" filled="f" style="position:absolute;margin-left:22.7pt;margin-top:41.35pt;width:93.35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84403" cy="565404"/>
            <wp:effectExtent l="0" t="0" r="0" b="0"/>
            <wp:docPr id="104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403" cy="565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عليم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علي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واء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...........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ختبا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فص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و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لغ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نجليز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عا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يوم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اريخ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12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اسع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طالب: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اع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نصف</w:t>
      </w:r>
    </w:p>
    <w:p>
      <w:pPr>
        <w:bidi/>
        <w:spacing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</w:t>
      </w:r>
    </w:p>
    <w:p>
      <w:pPr>
        <w:bidi/>
        <w:spacing w:lineRule="auto" w:line="24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لاحظة: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جيب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الية,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مً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أن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ددها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الإجاب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ورق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نفسها،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عدد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1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carefully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you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l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a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20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poin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anua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009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raha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ugh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o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iverpool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gland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ail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cros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iv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o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gentin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rugu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erry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tt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u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credibl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l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ourney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vis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ve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unt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orld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ir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ers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ithou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lying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nn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u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re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nth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re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o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i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lmo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re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ears!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roblem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it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ranspor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ls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e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igh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rave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cuments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xample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0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eed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vis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vali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t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uritani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nfortunately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ere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ll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vis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5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dysse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xpediti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assport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u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ls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ord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ravell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,250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il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u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l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ac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c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new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ul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e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vis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rocco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inally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ft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re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ears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nth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wenty-on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ay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raha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riv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1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ina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unt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dyssey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ut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udan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ewe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a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orld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unt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id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v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xi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art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h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ourney.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a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raham’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a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uring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i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ourney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)</w:t>
      </w:r>
    </w:p>
    <w:p>
      <w:pPr>
        <w:bidi/>
        <w:spacing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………………………………………………………………………………….…………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ow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ong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id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raham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itially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ay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ruguay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………………………………………………………………………………….…………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ic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untry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as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raham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visited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………………………………………………………………………………….…………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a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roblem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id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raham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ac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uritania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)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………………………………………………………….…………………….…………</w:t>
      </w:r>
    </w:p>
    <w:p>
      <w:pPr>
        <w:bidi/>
        <w:spacing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underlin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ronoun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f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……………………………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…………………….…………</w:t>
      </w:r>
    </w:p>
    <w:p>
      <w:pPr>
        <w:bidi/>
        <w:spacing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6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i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or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ex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ean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o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ip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ave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o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lac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other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ft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volv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ignifica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ffor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ime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”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”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………………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……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.…………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omple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sentenc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12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poin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eam/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mpetiti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ggag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iscou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ook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rvic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a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a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n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it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ligh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mma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lin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lp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e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c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u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p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estaura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ote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e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0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erce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ookshop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cau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’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udent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i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as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iend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it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eople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lev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yer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ootbal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.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3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choo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correc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34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points_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suall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ad’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aturday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h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h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ime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lp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e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ease?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u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m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ittle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ea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–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es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nta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ugar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ittl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me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n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esser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hoo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om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eall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now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i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et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u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n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o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uch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xa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fternoon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ft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xam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e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ac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p.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at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it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ul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visit.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o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7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ou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harl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icken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ived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i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o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o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8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ment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lim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pea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lim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peak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lim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peaking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9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ir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c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re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phinx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ands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o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i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ic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chool?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1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each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eall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g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w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ay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go?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ere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2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u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amous?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ing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3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hali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art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arly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e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4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ist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un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im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d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pend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pe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pending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5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o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imals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n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’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i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com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ve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uture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ca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cau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6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n’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i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hon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ywher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yth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mebod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7.I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rning.</w:t>
      </w:r>
    </w:p>
    <w:p>
      <w:pPr>
        <w:bidi/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n’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ain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ain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wer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ain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blo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po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rip(rea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imaginary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mad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own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lineRule="auto" w:line="240"/>
        <w:ind w:lef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(1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4</w:t>
      </w:r>
      <w:bookmarkStart w:id="0" w:name="_GoBack"/>
      <w:bookmarkEnd w:id="0"/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lineRule="auto" w:line="240"/>
        <w:ind w:lef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CK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348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tabs>
          <w:tab w:val="left" w:leader="none" w:pos="6940"/>
        </w:tabs>
        <w:bidi/>
        <w:spacing w:after="160" w:lineRule="auto" w:line="259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shape id="1043" type="#_x0000_t32" filled="f" style="position:absolute;margin-left:34.7pt;margin-top:53.35pt;width:93.35pt;height:0.0pt;z-index:9;mso-position-horizontal-relative:text;mso-position-vertical-relative:text;mso-width-percent:0;mso-height-percent:0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84403" cy="565404"/>
            <wp:effectExtent l="0" t="0" r="0" b="0"/>
            <wp:docPr id="104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403" cy="565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عليم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علي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واء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…………………………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ختبا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فص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و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لغ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نجليز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عا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يوم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اريخ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12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اسع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طالب: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اع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نصف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</w:t>
      </w:r>
    </w:p>
    <w:p>
      <w:pPr>
        <w:bidi/>
        <w:spacing w:after="160" w:lineRule="auto" w:line="24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لاحظة: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جيب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الية,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مً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أن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ددها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الإجاب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ورق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نفسها،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عدد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1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carefully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you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l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a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(17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poin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ccording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sychologists,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e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o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ar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am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ackground,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pinions,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terests,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rsonality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ve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hysical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ppearance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lasse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fte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i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ex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ther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lasses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aying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a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‘opposite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ttract’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ppear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ue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f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ov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port,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r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iend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robably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ov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por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o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od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iend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u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u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y’r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rd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ind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u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k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ot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ntact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ocial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edia,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u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y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al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iend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r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jus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cquaintances?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pe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eastAsia="en-US"/>
        </w:rPr>
        <w:t>them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?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ly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m?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ometime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n’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ve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know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f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lin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‘friend’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al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rso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r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omeon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ak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dentity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6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u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iendship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as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ifetime,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u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v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al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iendship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eed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ing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gether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ar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r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eeling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pinions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tudie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w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a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u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iendship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urvive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ve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e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iend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fferen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untries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ut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ly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f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keep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uch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f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n’t,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iendships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n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e.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a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sychologist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ay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bou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yp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eopl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e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long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it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)</w:t>
      </w:r>
    </w:p>
    <w:p>
      <w:pPr>
        <w:bidi/>
        <w:spacing w:after="160"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………………………………………………………………………………….…………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lin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ntact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nsidered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ea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iend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ccording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ext?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y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r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y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ot?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………………………………………………………………………………….…………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a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e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ex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ugges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eeded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intai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ea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iendship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………………………………………………………………………………….…………</w:t>
      </w:r>
    </w:p>
    <w:p>
      <w:pPr>
        <w:bidi/>
        <w:spacing w:after="160"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underlin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ronoun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f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……………………………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…………………….…………</w:t>
      </w:r>
    </w:p>
    <w:p>
      <w:pPr>
        <w:bidi/>
        <w:spacing w:after="160"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ay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"opposit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ttract"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ee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ntradic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ccord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ext</w:t>
      </w:r>
    </w:p>
    <w:p>
      <w:pPr>
        <w:bidi/>
        <w:spacing w:after="160" w:lineRule="auto" w:line="240"/>
        <w:ind w:left="-168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………………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.…………</w:t>
      </w:r>
    </w:p>
    <w:p>
      <w:pPr>
        <w:bidi/>
        <w:spacing w:after="160" w:lineRule="auto" w:line="24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160" w:lineRule="auto" w:line="240"/>
        <w:ind w:right="18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2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Choos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correc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(48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points)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um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a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nigh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?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ncer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ar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a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u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leep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ve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to</w:t>
      </w:r>
    </w:p>
    <w:p>
      <w:pPr>
        <w:bidi/>
        <w:spacing w:after="160" w:lineRule="auto" w:line="240"/>
        <w:ind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f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a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ear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ow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i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terest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unn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m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u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orkshop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ex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ednesd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.m.</w:t>
      </w:r>
    </w:p>
    <w:p>
      <w:pPr>
        <w:bidi/>
        <w:spacing w:after="160" w:lineRule="auto" w:line="240"/>
        <w:ind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ista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pee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dvice</w:t>
      </w:r>
    </w:p>
    <w:p>
      <w:pPr>
        <w:bidi/>
        <w:spacing w:after="160" w:lineRule="auto" w:line="240"/>
        <w:ind w:left="90" w:right="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lway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u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jam……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read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el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one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jam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o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a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one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–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n'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i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ish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alm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entil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una</w:t>
      </w:r>
    </w:p>
    <w:p>
      <w:pPr>
        <w:bidi/>
        <w:spacing w:after="160" w:lineRule="auto" w:line="240"/>
        <w:ind w:left="180" w:right="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unn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u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choo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t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id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ail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tabs>
          <w:tab w:val="left" w:leader="none" w:pos="1400"/>
          <w:tab w:val="right" w:leader="none" w:pos="10540"/>
        </w:tabs>
        <w:bidi/>
        <w:spacing w:after="160" w:lineRule="auto" w:line="240"/>
        <w:ind w:right="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6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lim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pea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lim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peak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lim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peaking</w:t>
      </w:r>
    </w:p>
    <w:p>
      <w:pPr>
        <w:bidi/>
        <w:spacing w:after="160" w:lineRule="auto" w:line="240"/>
        <w:ind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aisa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eventy-five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ife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be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a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ear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’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idow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l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hil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ibling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7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li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ve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..–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ft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uy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resents.</w:t>
      </w:r>
    </w:p>
    <w:p>
      <w:pPr>
        <w:bidi/>
        <w:spacing w:after="160" w:lineRule="auto" w:line="240"/>
        <w:ind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mise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enerou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ich</w:t>
      </w:r>
    </w:p>
    <w:p>
      <w:pPr>
        <w:bidi/>
        <w:spacing w:after="160" w:lineRule="auto" w:line="240"/>
        <w:ind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8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.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ave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e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trangers.</w:t>
      </w:r>
    </w:p>
    <w:p>
      <w:pPr>
        <w:tabs>
          <w:tab w:val="left" w:leader="none" w:pos="9620"/>
          <w:tab w:val="right" w:leader="none" w:pos="10620"/>
        </w:tabs>
        <w:bidi/>
        <w:spacing w:after="160" w:lineRule="auto" w:line="240"/>
        <w:ind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verl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itchhi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order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9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oar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ain………………………….</w:t>
      </w:r>
    </w:p>
    <w:p>
      <w:pPr>
        <w:bidi/>
        <w:spacing w:after="160" w:lineRule="auto" w:line="240"/>
        <w:ind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a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olle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udge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irline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0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llec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omeon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..</w:t>
      </w:r>
    </w:p>
    <w:p>
      <w:pPr>
        <w:bidi/>
        <w:spacing w:after="160" w:lineRule="auto" w:line="240"/>
        <w:ind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ick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p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u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p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a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1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ot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w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ister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or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mselv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urselv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self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2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m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del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ul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ea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troduc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r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uad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?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urselv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rself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rselves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3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n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ff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i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chool.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fel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fal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falling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4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ea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c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ar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ac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a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alk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w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alking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5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ron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it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..m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avouri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ing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orn.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whi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.whose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6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oman……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tand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amou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logger.</w:t>
      </w:r>
    </w:p>
    <w:p>
      <w:pPr>
        <w:bidi/>
        <w:spacing w:after="160"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who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.whi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7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xur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estauran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wn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s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xpensiv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r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xpensiv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xpensive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8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ja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.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oney.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weet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weetie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weet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9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ol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lea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oo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d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ecau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ui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idy.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ust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0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ma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as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sh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s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shwasher.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u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ustn’t</w:t>
      </w:r>
    </w:p>
    <w:p>
      <w:pPr>
        <w:bidi/>
        <w:spacing w:after="160" w:lineRule="auto" w:line="240"/>
        <w:ind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1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antastic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arty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iend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ver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uch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joy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m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joying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jo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2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ale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ist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m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ve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ear……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dna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ind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3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ver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rregula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pea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ist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oo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actic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bidi/>
        <w:spacing w:after="160" w:lineRule="auto" w:line="240"/>
        <w:ind w:left="-348" w:right="18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k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s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ot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s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ot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k/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4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hildr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ul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ometh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risps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alth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althi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althiest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3)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mai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troducti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tude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rita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lann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vis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choo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xchange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5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)</w:t>
      </w:r>
    </w:p>
    <w:p>
      <w:pPr>
        <w:bidi/>
        <w:spacing w:after="160" w:lineRule="auto" w:line="240"/>
        <w:ind w:left="-348"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ind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right="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right="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right="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right="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right="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right="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right="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right="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tabs>
          <w:tab w:val="left" w:leader="none" w:pos="6940"/>
        </w:tabs>
        <w:bidi/>
        <w:spacing w:after="160" w:lineRule="auto" w:line="259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shape id="1045" type="#_x0000_t32" filled="f" style="position:absolute;margin-left:46.7pt;margin-top:65.35pt;width:93.35pt;height:0.0pt;z-index:7;mso-position-horizontal-relative:text;mso-position-vertical-relative:text;mso-width-percent:0;mso-height-percent:0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Arial" w:eastAsia="SimSun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84403" cy="565404"/>
            <wp:effectExtent l="0" t="0" r="0" b="0"/>
            <wp:docPr id="104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403" cy="565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عليم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علي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واء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ختبار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فص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و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لغ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نجليزية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لعام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يوم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سبت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اريخ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21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12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Calibri" w:cs="Arial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تاسع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طالب: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.................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اع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نصف</w:t>
      </w:r>
    </w:p>
    <w:p>
      <w:pPr>
        <w:bidi/>
        <w:spacing w:after="160" w:lineRule="auto" w:line="24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</w:t>
      </w:r>
    </w:p>
    <w:p>
      <w:pPr>
        <w:bidi/>
        <w:spacing w:after="160" w:lineRule="auto" w:line="24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لاحظة: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أجيب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الية,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مً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بأن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ددها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الإجاب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ورقة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نفسها،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عدد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cs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Times New Roman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1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carefull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(1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7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points)</w:t>
      </w:r>
    </w:p>
    <w:p>
      <w:pPr>
        <w:bidi/>
        <w:spacing w:after="160" w:lineRule="auto" w:line="240"/>
        <w:ind w:left="52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’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ustaf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d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’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yste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pper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mpani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vis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p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rete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rdina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ustomer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fterwards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por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aw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p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idy?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p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ssistan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mile?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ul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fficul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uestions?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hang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oom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lean?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o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ueu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heckout?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job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rfect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urse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om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mpani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ju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e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scou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ometh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‘bought’)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ometim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or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n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eeks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yste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pp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o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ar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xtr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one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u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eastAsia="en-US"/>
        </w:rPr>
        <w:t>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’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noug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i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ustaf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di'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job?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swer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..........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ustaf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por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yste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pping?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swer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..........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ow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ft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ustaf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a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or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yste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opper?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swer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...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oe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underlin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ronoun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Style w:val="style87"/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Style w:val="style87"/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em w:val="none"/>
          <w:lang w:val="en-US" w:eastAsia="en-US"/>
        </w:rPr>
        <w:t>it</w:t>
      </w:r>
      <w:r>
        <w:rPr>
          <w:rStyle w:val="style87"/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f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swer:......................................................................................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..........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i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or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ex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ean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“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eha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k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elie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ometh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ru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”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nswer:.................................................................................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..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..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.....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comple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sentenc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1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0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poin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lasses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lend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itchhi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weatshir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iscount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air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roduc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rvice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.Psychologis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lie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eopl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ea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oft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lo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gether.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.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ixtu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iffere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ng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yles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.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de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.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w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ight?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.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e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0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ercen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..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ookshop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caus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’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udent.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n’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n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bu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o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ghurt!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3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wri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correc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relati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pronou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8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poin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c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gl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iv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?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it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amou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atl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?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cientis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.…………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iscover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lac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ol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?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uth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ook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clud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'Charli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hocola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actory'.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4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Correc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verb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1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6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poin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t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..egg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reakfast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’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rry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.w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’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aying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no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nderst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.W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.abou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ow?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ink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.Han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f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ik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choo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w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ay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go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fall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.Wh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ea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0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nce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ar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ace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take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stman………………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rive),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.(have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w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7.W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s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erma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choo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ud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8.Khali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art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.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e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arly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5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mple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ntenc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ith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rrec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orm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djectiv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9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tabs>
          <w:tab w:val="left" w:leader="none" w:pos="360"/>
        </w:tabs>
        <w:bidi/>
        <w:spacing w:after="160" w:lineRule="auto" w:line="240"/>
        <w:ind w:left="67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wee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tatoe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.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o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a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orma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tatoes.(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tabs>
          <w:tab w:val="left" w:leader="none" w:pos="360"/>
        </w:tabs>
        <w:bidi/>
        <w:spacing w:after="160" w:lineRule="auto" w:line="240"/>
        <w:ind w:left="67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ubari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elo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u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orl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xpensiv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tabs>
          <w:tab w:val="left" w:leader="none" w:pos="360"/>
        </w:tabs>
        <w:bidi/>
        <w:spacing w:after="160" w:lineRule="auto" w:line="240"/>
        <w:ind w:left="67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am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o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.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oney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wee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160" w:lineRule="auto" w:line="240"/>
        <w:ind w:left="31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rit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ntence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bout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much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em w:val="none"/>
          <w:lang w:val="en-US" w:bidi="ar-JO" w:eastAsia="en-US"/>
        </w:rPr>
        <w:t>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too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many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em w:val="none"/>
          <w:lang w:val="en-US" w:bidi="ar-JO" w:eastAsia="en-US"/>
        </w:rPr>
        <w:t>,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some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an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enough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8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points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)</w:t>
      </w:r>
    </w:p>
    <w:p>
      <w:pPr>
        <w:bidi/>
        <w:spacing w:after="160" w:lineRule="auto" w:line="240"/>
        <w:ind w:left="-128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-…………………………………………………………………………………………..…….</w:t>
      </w:r>
    </w:p>
    <w:p>
      <w:pPr>
        <w:bidi/>
        <w:spacing w:after="160" w:lineRule="auto" w:line="240"/>
        <w:ind w:left="-128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-…………………………………………………………………………………….…………..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…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………………………………………………………………………………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…………..</w:t>
      </w:r>
    </w:p>
    <w:p>
      <w:pPr>
        <w:bidi/>
        <w:spacing w:after="160" w:lineRule="auto" w:line="240"/>
        <w:ind w:left="-128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-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-………………………………………………………………………………………………..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160" w:lineRule="auto" w:line="240"/>
        <w:ind w:left="31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Q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7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lett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famil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member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explaining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why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meal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was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so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ba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you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did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it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(1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points)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160" w:lineRule="auto" w:line="240"/>
        <w:ind w:left="31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-128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-128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ind w:left="-128" w:leftChars="0"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-128" w:leftChars="0"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-128" w:leftChars="0"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-128" w:leftChars="0"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-128" w:leftChars="0"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-128" w:leftChars="0" w:right="-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-128" w:leftChars="0" w:right="-90"/>
        <w:jc w:val="lef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CK</w:t>
      </w:r>
      <w:r>
        <w:rPr>
          <w:rFonts w:ascii="Times New Roman" w:cs="Times New Roman" w:eastAsia="SimSu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after="160" w:lineRule="auto" w:line="240"/>
        <w:ind w:left="-128" w:leftChars="0" w:right="-90"/>
        <w:jc w:val="center"/>
        <w:rPr>
          <w:rFonts w:ascii="Times New Roman" w:cs="Times New Roman" w:hAnsi="Times New Roman" w:hint="cs"/>
          <w:b/>
          <w:bCs/>
          <w:sz w:val="36"/>
          <w:szCs w:val="36"/>
          <w:rtl/>
          <w:lang w:bidi="ar-DZ"/>
        </w:rPr>
      </w:pPr>
    </w:p>
    <w:p>
      <w:pPr>
        <w:bidi/>
        <w:spacing w:after="160" w:lineRule="auto" w:line="240"/>
        <w:ind w:left="-128" w:leftChars="0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cs="Times New Roman" w:hAnsi="Times New Roman" w:hint="cs"/>
          <w:b/>
          <w:bCs/>
          <w:sz w:val="36"/>
          <w:szCs w:val="36"/>
          <w:rtl/>
          <w:lang w:bidi="ar-DZ"/>
        </w:rPr>
        <w:t xml:space="preserve">امتحان استماع </w:t>
      </w:r>
    </w:p>
    <w:p>
      <w:pPr>
        <w:pStyle w:val="style0"/>
        <w:bidi/>
        <w:spacing w:after="160" w:lineRule="auto" w:line="240"/>
        <w:ind w:left="-128" w:leftChars="0" w:right="-90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###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Listen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ext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**Title: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xplor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New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estinations**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vel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pen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up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worl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new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xperienc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dventures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Whether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you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r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xplor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ustl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ities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relax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seren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eaches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r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hik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rough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ajestic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ountains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ach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estinatio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fer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someth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unique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With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ris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udge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irlin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ve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pps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plann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ip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ha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ecom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or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ccessibl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a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ver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However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veler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us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stil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indfu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ultura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ifferenc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loca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ustom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o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nsur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respectfu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njoyabl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journey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n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popular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estinatio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Japan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know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or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le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ditiona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ultur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oder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echnology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Visitor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a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njoy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ustl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street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okyo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seren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empl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Kyoto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conic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oun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uji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other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ust-visi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locatio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aly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amou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or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rich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history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rt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uisine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rom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cien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ruin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Rom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o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romantic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anal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Venice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aly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fer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ivers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rang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ttractions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vel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lso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provid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pportunity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o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ee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new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peopl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xperienc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ifferen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lifestyles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ngag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with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local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a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lea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o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emorabl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xperienc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eeper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understand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plac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you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visit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With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arefu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plann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pe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ind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vel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a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nrich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ulfill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xperience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###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ultiple-Choic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Questions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1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**Wha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o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ex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sugges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bou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mpac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echnology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veling?**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ha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ad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vel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or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xpensive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ha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ad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plann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ip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or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ccessible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ha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ncrease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ultura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isunderstandings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ha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ecrease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number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velers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2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**Which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ollow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NO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entione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yp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estinatio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veler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igh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xplore?**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ustl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ities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Seren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eaches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eser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landscapes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ajestic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ountains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3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**Wha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spec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Japa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highlighte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ext?**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cien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language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le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ditiona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ultur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oder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echnology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opica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limate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conomic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hallenges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4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**Accord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o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ext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wha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aly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amou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or?**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oder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rchitecture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echnologica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nnovations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rich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history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rt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uisine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wildlif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natura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parks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5.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**Wha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enefi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f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ngaging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with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local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whil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veling,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entione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ext?**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a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lea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o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inancia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savings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guarante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luxuriou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ccommodations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C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provid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memorabl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xperienc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eeper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understanding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 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-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)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I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nsure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aster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rave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betwee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destinations.</w:t>
      </w: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spacing w:lineRule="auto" w:line="24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eel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free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o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dapt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or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xpand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upon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thi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exam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as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 xml:space="preserve"> </w:t>
      </w:r>
      <w:r>
        <w:rPr>
          <w:rFonts w:ascii="新宋体" w:cs="新宋体" w:eastAsia="新宋体" w:hAnsi="新宋体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bidi="ar-SA" w:eastAsia="zh-CN"/>
        </w:rPr>
        <w:t>needed!</w:t>
      </w:r>
    </w:p>
    <w:p>
      <w:pPr>
        <w:pStyle w:val="style0"/>
        <w:bidi/>
        <w:spacing w:after="160" w:lineRule="auto" w:line="240"/>
        <w:ind w:left="-128" w:leftChars="0"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after="160" w:lineRule="auto" w:line="240"/>
        <w:ind w:left="-128" w:leftChars="0"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bidi/>
        <w:spacing w:lineRule="auto" w:line="240"/>
        <w:ind w:left="-128" w:leftChars="0" w:right="-9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ind w:left="220" w:leftChars="0"/>
        <w:jc w:val="right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p>
      <w:pPr>
        <w:pStyle w:val="style0"/>
        <w:bidi w:val="false"/>
        <w:jc w:val="center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</w:p>
    <w:sectPr>
      <w:footerReference w:type="default" r:id="rId6"/>
      <w:pgSz w:w="11906" w:h="16838" w:orient="portrait"/>
      <w:pgMar w:top="720" w:right="720" w:bottom="720" w:left="72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SimSun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新宋体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</w:p>
  <w:p>
    <w:pPr>
      <w:pStyle w:val="style32"/>
      <w:jc w:val="center"/>
      <w:rPr>
        <w:rFonts w:ascii="Times New Roman" w:cs="Times New Roman" w:hAnsi="Times New Roman"/>
        <w:b/>
        <w:bCs/>
        <w:sz w:val="28"/>
        <w:szCs w:val="28"/>
      </w:rPr>
    </w:pPr>
    <w:r>
      <w:rPr>
        <w:rFonts w:ascii="Times New Roman" w:cs="Times New Roman" w:hAnsi="Times New Roman"/>
        <w:b/>
        <w:bCs/>
        <w:sz w:val="28"/>
        <w:szCs w:val="28"/>
      </w:rPr>
      <w:fldChar w:fldCharType="begin"/>
    </w:r>
    <w:r>
      <w:rPr>
        <w:rFonts w:ascii="Times New Roman" w:cs="Times New Roman" w:hAnsi="Times New Roman"/>
        <w:b/>
        <w:bCs/>
        <w:sz w:val="28"/>
        <w:szCs w:val="28"/>
      </w:rPr>
      <w:instrText xml:space="preserve"> PAGE    \* MERGEFORMAT </w:instrText>
    </w:r>
    <w:r>
      <w:rPr>
        <w:rFonts w:ascii="Times New Roman" w:cs="Times New Roman" w:hAnsi="Times New Roman"/>
        <w:b/>
        <w:bCs/>
        <w:sz w:val="28"/>
        <w:szCs w:val="28"/>
      </w:rPr>
      <w:fldChar w:fldCharType="separate"/>
    </w:r>
    <w:r>
      <w:rPr>
        <w:rFonts w:ascii="Times New Roman" w:cs="Times New Roman" w:hAnsi="Times New Roman"/>
        <w:b/>
        <w:bCs/>
        <w:noProof/>
        <w:sz w:val="28"/>
        <w:szCs w:val="28"/>
        <w:rtl/>
      </w:rPr>
      <w:t>1</w:t>
    </w:r>
    <w:r>
      <w:rPr>
        <w:rFonts w:ascii="Times New Roman" w:cs="Times New Roman" w:hAnsi="Times New Roman"/>
        <w:b/>
        <w:bCs/>
        <w:noProof/>
        <w:sz w:val="28"/>
        <w:szCs w:val="28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D38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7DC6BFE"/>
    <w:lvl w:ilvl="0" w:tplc="D5969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C7B04352"/>
    <w:lvl w:ilvl="0" w:tplc="AA0893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AA1694A8"/>
    <w:lvl w:ilvl="0" w:tplc="955C8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1480E108"/>
    <w:lvl w:ilvl="0" w:tplc="F3ACD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F468D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E74E5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DB4E698"/>
    <w:lvl w:ilvl="0" w:tplc="017C6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21647A12"/>
    <w:lvl w:ilvl="0" w:tplc="8D0A3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3E6052A6"/>
    <w:lvl w:ilvl="0" w:tplc="30B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9AF64716"/>
    <w:lvl w:ilvl="0" w:tplc="B5E49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F58E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1632E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7ECA9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8F0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69E6257C"/>
    <w:lvl w:ilvl="0" w:tplc="D2D83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7262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E2069AF0"/>
    <w:lvl w:ilvl="0" w:tplc="120C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780E182"/>
    <w:lvl w:ilvl="0" w:tplc="721C0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CDDCEB54"/>
    <w:lvl w:ilvl="0" w:tplc="E81E5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AAEC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27987AFE"/>
    <w:lvl w:ilvl="0" w:tplc="E7BA5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CFEF8B6"/>
    <w:lvl w:ilvl="0" w:tplc="D00E4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2EF60E52"/>
    <w:lvl w:ilvl="0" w:tplc="0870E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0EF8BEEC"/>
    <w:lvl w:ilvl="0" w:tplc="963C1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9AD2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7262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4578690E"/>
    <w:lvl w:ilvl="0" w:tplc="12189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8464D56"/>
    <w:lvl w:ilvl="0" w:tplc="31B2D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7C600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510492A6"/>
    <w:lvl w:ilvl="0" w:tplc="1FF8D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1E3AD840"/>
    <w:lvl w:ilvl="0" w:tplc="389AB6B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E2069AF0"/>
    <w:lvl w:ilvl="0" w:tplc="120C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8E6C5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E50365A"/>
    <w:lvl w:ilvl="0" w:tplc="1E8E9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A1B41C38"/>
    <w:lvl w:ilvl="0" w:tplc="41EA0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4"/>
    <w:multiLevelType w:val="hybridMultilevel"/>
    <w:tmpl w:val="B892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3AE4C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25F46BC0"/>
    <w:lvl w:ilvl="0" w:tplc="FF18C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0000027"/>
    <w:multiLevelType w:val="hybridMultilevel"/>
    <w:tmpl w:val="7B3E5770"/>
    <w:lvl w:ilvl="0" w:tplc="120C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9A4CF0A2"/>
    <w:lvl w:ilvl="0" w:tplc="B79EB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0000029"/>
    <w:multiLevelType w:val="hybridMultilevel"/>
    <w:tmpl w:val="243203E0"/>
    <w:lvl w:ilvl="0" w:tplc="D6F06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A"/>
    <w:multiLevelType w:val="hybridMultilevel"/>
    <w:tmpl w:val="3AC634BE"/>
    <w:lvl w:ilvl="0" w:tplc="5552C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99886606"/>
    <w:lvl w:ilvl="0" w:tplc="04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4">
    <w:nsid w:val="0000002C"/>
    <w:multiLevelType w:val="hybridMultilevel"/>
    <w:tmpl w:val="EB5A6816"/>
    <w:lvl w:ilvl="0" w:tplc="52B8E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32"/>
  </w:num>
  <w:num w:numId="7">
    <w:abstractNumId w:val="15"/>
  </w:num>
  <w:num w:numId="8">
    <w:abstractNumId w:val="26"/>
  </w:num>
  <w:num w:numId="9">
    <w:abstractNumId w:val="29"/>
  </w:num>
  <w:num w:numId="10">
    <w:abstractNumId w:val="43"/>
  </w:num>
  <w:num w:numId="11">
    <w:abstractNumId w:val="25"/>
  </w:num>
  <w:num w:numId="12">
    <w:abstractNumId w:val="17"/>
  </w:num>
  <w:num w:numId="13">
    <w:abstractNumId w:val="39"/>
  </w:num>
  <w:num w:numId="14">
    <w:abstractNumId w:val="13"/>
  </w:num>
  <w:num w:numId="15">
    <w:abstractNumId w:val="6"/>
  </w:num>
  <w:num w:numId="16">
    <w:abstractNumId w:val="11"/>
  </w:num>
  <w:num w:numId="17">
    <w:abstractNumId w:val="12"/>
  </w:num>
  <w:num w:numId="18">
    <w:abstractNumId w:val="5"/>
  </w:num>
  <w:num w:numId="19">
    <w:abstractNumId w:val="36"/>
  </w:num>
  <w:num w:numId="20">
    <w:abstractNumId w:val="24"/>
  </w:num>
  <w:num w:numId="21">
    <w:abstractNumId w:val="18"/>
  </w:num>
  <w:num w:numId="22">
    <w:abstractNumId w:val="22"/>
  </w:num>
  <w:num w:numId="23">
    <w:abstractNumId w:val="7"/>
  </w:num>
  <w:num w:numId="24">
    <w:abstractNumId w:val="23"/>
  </w:num>
  <w:num w:numId="25">
    <w:abstractNumId w:val="3"/>
  </w:num>
  <w:num w:numId="26">
    <w:abstractNumId w:val="41"/>
  </w:num>
  <w:num w:numId="27">
    <w:abstractNumId w:val="35"/>
  </w:num>
  <w:num w:numId="28">
    <w:abstractNumId w:val="27"/>
  </w:num>
  <w:num w:numId="29">
    <w:abstractNumId w:val="9"/>
  </w:num>
  <w:num w:numId="30">
    <w:abstractNumId w:val="10"/>
  </w:num>
  <w:num w:numId="31">
    <w:abstractNumId w:val="34"/>
  </w:num>
  <w:num w:numId="32">
    <w:abstractNumId w:val="42"/>
  </w:num>
  <w:num w:numId="33">
    <w:abstractNumId w:val="28"/>
  </w:num>
  <w:num w:numId="34">
    <w:abstractNumId w:val="14"/>
  </w:num>
  <w:num w:numId="35">
    <w:abstractNumId w:val="31"/>
  </w:num>
  <w:num w:numId="36">
    <w:abstractNumId w:val="2"/>
  </w:num>
  <w:num w:numId="37">
    <w:abstractNumId w:val="37"/>
  </w:num>
  <w:num w:numId="38">
    <w:abstractNumId w:val="38"/>
  </w:num>
  <w:num w:numId="39">
    <w:abstractNumId w:val="40"/>
  </w:num>
  <w:num w:numId="40">
    <w:abstractNumId w:val="8"/>
  </w:num>
  <w:num w:numId="41">
    <w:abstractNumId w:val="21"/>
  </w:num>
  <w:num w:numId="42">
    <w:abstractNumId w:val="4"/>
  </w:num>
  <w:num w:numId="43">
    <w:abstractNumId w:val="44"/>
  </w:num>
  <w:num w:numId="44">
    <w:abstractNumId w:val="19"/>
  </w:num>
  <w:num w:numId="4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imes New Roman" w:hAnsi="Tahoma"/>
      <w:sz w:val="16"/>
      <w:szCs w:val="16"/>
    </w:rPr>
  </w:style>
  <w:style w:type="character" w:customStyle="1" w:styleId="style4097">
    <w:name w:val="Balloon Text Char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5af5a9f3-73d6-478e-bdd2-727f5c74f85e"/>
    <w:basedOn w:val="style65"/>
    <w:next w:val="style4098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e1b470c5-f401-445c-a067-0f444ac34178"/>
    <w:basedOn w:val="style65"/>
    <w:next w:val="style4099"/>
    <w:link w:val="style32"/>
    <w:uiPriority w:val="99"/>
    <w:rPr>
      <w:sz w:val="22"/>
      <w:szCs w:val="22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customStyle="1" w:styleId="style4100">
    <w:name w:val="Grid Table 6 Colorful Accent 1"/>
    <w:basedOn w:val="style105"/>
    <w:next w:val="style4100"/>
    <w:uiPriority w:val="51"/>
    <w:pPr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pPr/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95b3d7"/>
        </w:tcBorders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be5f1"/>
      </w:tcPr>
    </w:tblStylePr>
    <w:tcPr>
      <w:tcBorders/>
    </w:tc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  <w:style w:type="table" w:customStyle="1" w:styleId="style4102">
    <w:name w:val="Grid Table Light"/>
    <w:basedOn w:val="style105"/>
    <w:next w:val="style4102"/>
    <w:uiPriority w:val="40"/>
    <w:pPr/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table" w:customStyle="1" w:styleId="style4103">
    <w:name w:val="Grid Table 1 Light Accent 2"/>
    <w:basedOn w:val="style105"/>
    <w:next w:val="style4103"/>
    <w:uiPriority w:val="46"/>
    <w:pPr/>
    <w:rPr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pPr/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4">
    <w:name w:val="Grid Table 1 Light"/>
    <w:basedOn w:val="style105"/>
    <w:next w:val="style4104"/>
    <w:uiPriority w:val="46"/>
    <w:pPr/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7">
    <w:name w:val="Strong"/>
    <w:basedOn w:val="style65"/>
    <w:next w:val="style4094"/>
    <w:qFormat/>
    <w:rPr>
      <w:rFonts w:ascii="Times New Roman" w:cs="Times New Roman" w:eastAsia="宋体" w:hAnsi="Times New Roman"/>
      <w:b/>
      <w:sz w:val="21"/>
    </w:rPr>
  </w:style>
  <w:style w:type="paragraph" w:styleId="style157">
    <w:name w:val="No Spacing"/>
    <w:next w:val="style4094"/>
    <w:qFormat/>
    <w:pPr>
      <w:spacing w:before="0" w:after="0" w:lineRule="auto" w:line="240"/>
      <w:ind w:left="0" w:right="0"/>
    </w:pPr>
    <w:rPr>
      <w:rFonts w:ascii="Times New Roman" w:cs="Times New Roman" w:eastAsia="SimSun" w:hAnsi="Times New Roman"/>
      <w:sz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49A6-874C-453B-8131-3FD65D7A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2978</Words>
  <Pages>3</Pages>
  <Characters>16737</Characters>
  <Application>WPS Office</Application>
  <DocSecurity>0</DocSecurity>
  <Paragraphs>482</Paragraphs>
  <ScaleCrop>false</ScaleCrop>
  <LinksUpToDate>false</LinksUpToDate>
  <CharactersWithSpaces>2254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٢٩T١٥:٢٣:٠٠Z</dcterms:created>
  <dc:creator>Jaidi's</dc:creator>
  <lastModifiedBy>SM-S928B</lastModifiedBy>
  <dcterms:modified xsi:type="dcterms:W3CDTF">٢٠٢٥-١١-١٩T٠٢:٥١:٥٠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6a580fd844468fa846c373f7a91f30</vt:lpwstr>
  </property>
</Properties>
</file>